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55"/>
        <w:tblW w:w="9340" w:type="dxa"/>
        <w:tblLook w:val="04A0" w:firstRow="1" w:lastRow="0" w:firstColumn="1" w:lastColumn="0" w:noHBand="0" w:noVBand="1"/>
      </w:tblPr>
      <w:tblGrid>
        <w:gridCol w:w="2547"/>
        <w:gridCol w:w="6793"/>
      </w:tblGrid>
      <w:tr w:rsidR="005C7E31" w14:paraId="01FD5705" w14:textId="77777777" w:rsidTr="005C7E31">
        <w:trPr>
          <w:trHeight w:val="5030"/>
        </w:trPr>
        <w:tc>
          <w:tcPr>
            <w:tcW w:w="9340" w:type="dxa"/>
            <w:gridSpan w:val="2"/>
          </w:tcPr>
          <w:p w14:paraId="701B7713" w14:textId="77777777" w:rsidR="005C7E31" w:rsidRPr="005C7E31" w:rsidRDefault="005C7E31" w:rsidP="005C7E31">
            <w:pPr>
              <w:wordWrap w:val="0"/>
              <w:jc w:val="right"/>
              <w:rPr>
                <w:sz w:val="22"/>
              </w:rPr>
            </w:pPr>
          </w:p>
          <w:p w14:paraId="68B40EB5" w14:textId="50278BC3" w:rsidR="005C7E31" w:rsidRPr="005C7E31" w:rsidRDefault="005C7E31" w:rsidP="005C7E31">
            <w:pPr>
              <w:jc w:val="right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 xml:space="preserve">　　年　　月　　日</w:t>
            </w:r>
          </w:p>
          <w:p w14:paraId="5EA52ADE" w14:textId="77777777" w:rsidR="005C7E31" w:rsidRPr="005C7E31" w:rsidRDefault="005C7E31" w:rsidP="005C7E31">
            <w:pPr>
              <w:rPr>
                <w:sz w:val="22"/>
              </w:rPr>
            </w:pPr>
          </w:p>
          <w:p w14:paraId="016A5CD2" w14:textId="591FBF75" w:rsidR="005C7E31" w:rsidRPr="005C7E31" w:rsidRDefault="00DE5EB0" w:rsidP="005C7E3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途廃止</w:t>
            </w:r>
            <w:r w:rsidR="005C7E31" w:rsidRPr="005C7E31">
              <w:rPr>
                <w:rFonts w:hint="eastAsia"/>
                <w:sz w:val="32"/>
                <w:szCs w:val="32"/>
              </w:rPr>
              <w:t>同意書</w:t>
            </w:r>
            <w:r w:rsidR="00991A8E" w:rsidRPr="00991A8E">
              <w:rPr>
                <w:rFonts w:hint="eastAsia"/>
                <w:sz w:val="32"/>
                <w:szCs w:val="32"/>
              </w:rPr>
              <w:t>（自治会）</w:t>
            </w:r>
          </w:p>
          <w:p w14:paraId="6877936B" w14:textId="77777777" w:rsidR="005C7E31" w:rsidRPr="005C7E31" w:rsidRDefault="005C7E31" w:rsidP="005C7E31">
            <w:pPr>
              <w:rPr>
                <w:sz w:val="22"/>
              </w:rPr>
            </w:pPr>
          </w:p>
          <w:p w14:paraId="4E5F5360" w14:textId="355C1021" w:rsidR="005C7E31" w:rsidRPr="005C7E31" w:rsidRDefault="00450F2F" w:rsidP="005C7E3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宛先）</w:t>
            </w:r>
            <w:r w:rsidR="005C7E31" w:rsidRPr="005C7E31">
              <w:rPr>
                <w:rFonts w:hint="eastAsia"/>
                <w:sz w:val="22"/>
              </w:rPr>
              <w:t>八　千　代　市　長</w:t>
            </w:r>
          </w:p>
          <w:p w14:paraId="3A0E7792" w14:textId="77777777" w:rsidR="005C7E31" w:rsidRPr="005C7E31" w:rsidRDefault="005C7E31" w:rsidP="005C7E31">
            <w:pPr>
              <w:rPr>
                <w:sz w:val="22"/>
                <w:u w:val="single"/>
              </w:rPr>
            </w:pPr>
          </w:p>
          <w:p w14:paraId="580DF2E1" w14:textId="77777777" w:rsidR="005C7E31" w:rsidRPr="005C7E31" w:rsidRDefault="005C7E31" w:rsidP="005C7E31">
            <w:pPr>
              <w:rPr>
                <w:sz w:val="22"/>
                <w:u w:val="single"/>
              </w:rPr>
            </w:pPr>
          </w:p>
          <w:p w14:paraId="2A2B8F96" w14:textId="77777777" w:rsidR="005C7E31" w:rsidRPr="005C7E31" w:rsidRDefault="005C7E31" w:rsidP="005C7E31">
            <w:pPr>
              <w:ind w:firstLineChars="2200" w:firstLine="4840"/>
              <w:rPr>
                <w:sz w:val="22"/>
                <w:u w:val="single"/>
              </w:rPr>
            </w:pPr>
            <w:r w:rsidRPr="005C7E31">
              <w:rPr>
                <w:rFonts w:hint="eastAsia"/>
                <w:sz w:val="22"/>
                <w:u w:val="single"/>
              </w:rPr>
              <w:t xml:space="preserve">住　　所　　　　　　　　　　　　　　</w:t>
            </w:r>
          </w:p>
          <w:p w14:paraId="64302BE8" w14:textId="77777777" w:rsidR="005C7E31" w:rsidRPr="005C7E31" w:rsidRDefault="005C7E31" w:rsidP="005C7E31">
            <w:pPr>
              <w:ind w:firstLineChars="1400" w:firstLine="3080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 xml:space="preserve">（自治会長）　　</w:t>
            </w:r>
            <w:r w:rsidRPr="005C7E31">
              <w:rPr>
                <w:rFonts w:hint="eastAsia"/>
                <w:sz w:val="22"/>
                <w:u w:val="single"/>
              </w:rPr>
              <w:t xml:space="preserve">自治会名　　　　　　　　　　　　　　</w:t>
            </w:r>
          </w:p>
          <w:p w14:paraId="271148E3" w14:textId="77777777" w:rsidR="005C7E31" w:rsidRPr="005C7E31" w:rsidRDefault="005C7E31" w:rsidP="005C7E31">
            <w:pPr>
              <w:tabs>
                <w:tab w:val="left" w:pos="3457"/>
              </w:tabs>
              <w:ind w:firstLineChars="2200" w:firstLine="4840"/>
              <w:rPr>
                <w:sz w:val="22"/>
                <w:u w:val="single"/>
              </w:rPr>
            </w:pPr>
            <w:r w:rsidRPr="005C7E31">
              <w:rPr>
                <w:rFonts w:hint="eastAsia"/>
                <w:sz w:val="22"/>
                <w:u w:val="single"/>
              </w:rPr>
              <w:t>氏　　名　　　　　　　　　　　　　印</w:t>
            </w:r>
          </w:p>
          <w:p w14:paraId="5D25EBA1" w14:textId="77777777" w:rsidR="005C7E31" w:rsidRPr="005C7E31" w:rsidRDefault="005C7E31" w:rsidP="005C7E31">
            <w:pPr>
              <w:ind w:firstLineChars="2200" w:firstLine="4840"/>
              <w:rPr>
                <w:sz w:val="22"/>
                <w:u w:val="single"/>
              </w:rPr>
            </w:pPr>
          </w:p>
          <w:p w14:paraId="12CD5E0D" w14:textId="77777777" w:rsidR="00DE5EB0" w:rsidRDefault="00DE5EB0" w:rsidP="00DE5EB0">
            <w:pPr>
              <w:ind w:firstLineChars="200" w:firstLine="4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下記１の市有地（道路・水路）</w:t>
            </w:r>
            <w:r w:rsidR="00AE1DE2">
              <w:rPr>
                <w:rFonts w:hint="eastAsia"/>
                <w:kern w:val="0"/>
                <w:sz w:val="22"/>
              </w:rPr>
              <w:t>を用途廃止し</w:t>
            </w:r>
            <w:r w:rsidR="005C7E31" w:rsidRPr="005C7E31">
              <w:rPr>
                <w:rFonts w:hint="eastAsia"/>
                <w:kern w:val="0"/>
                <w:sz w:val="22"/>
              </w:rPr>
              <w:t>，下記２の者</w:t>
            </w:r>
            <w:r>
              <w:rPr>
                <w:rFonts w:hint="eastAsia"/>
                <w:kern w:val="0"/>
                <w:sz w:val="22"/>
              </w:rPr>
              <w:t>に売り払い</w:t>
            </w:r>
            <w:r w:rsidR="005C7E31" w:rsidRPr="005C7E31">
              <w:rPr>
                <w:rFonts w:hint="eastAsia"/>
                <w:kern w:val="0"/>
                <w:sz w:val="22"/>
              </w:rPr>
              <w:t>を行うこと</w:t>
            </w:r>
            <w:r>
              <w:rPr>
                <w:rFonts w:hint="eastAsia"/>
                <w:kern w:val="0"/>
                <w:sz w:val="22"/>
              </w:rPr>
              <w:t>に</w:t>
            </w:r>
            <w:r w:rsidR="005C7E31" w:rsidRPr="005C7E31">
              <w:rPr>
                <w:rFonts w:hint="eastAsia"/>
                <w:kern w:val="0"/>
                <w:sz w:val="22"/>
              </w:rPr>
              <w:t>，</w:t>
            </w:r>
          </w:p>
          <w:p w14:paraId="6B9DD50A" w14:textId="77777777" w:rsidR="005C7E31" w:rsidRPr="005C7E31" w:rsidRDefault="005C7E31" w:rsidP="005C7E31">
            <w:pPr>
              <w:ind w:firstLineChars="100" w:firstLine="220"/>
              <w:rPr>
                <w:kern w:val="0"/>
                <w:sz w:val="22"/>
              </w:rPr>
            </w:pPr>
            <w:r w:rsidRPr="005C7E31">
              <w:rPr>
                <w:rFonts w:hint="eastAsia"/>
                <w:kern w:val="0"/>
                <w:sz w:val="22"/>
              </w:rPr>
              <w:t>隣接自治会長として異議がないので同意します。</w:t>
            </w:r>
          </w:p>
          <w:p w14:paraId="2102C2F1" w14:textId="77777777" w:rsidR="005C7E31" w:rsidRPr="005C7E31" w:rsidRDefault="005C7E31" w:rsidP="005C7E31">
            <w:pPr>
              <w:rPr>
                <w:sz w:val="22"/>
              </w:rPr>
            </w:pPr>
          </w:p>
        </w:tc>
      </w:tr>
      <w:tr w:rsidR="005C7E31" w14:paraId="7D34622E" w14:textId="77777777" w:rsidTr="005C7E31">
        <w:trPr>
          <w:trHeight w:val="737"/>
        </w:trPr>
        <w:tc>
          <w:tcPr>
            <w:tcW w:w="2547" w:type="dxa"/>
            <w:vMerge w:val="restart"/>
            <w:vAlign w:val="center"/>
          </w:tcPr>
          <w:p w14:paraId="6F000885" w14:textId="77777777" w:rsidR="005C7E31" w:rsidRPr="005C7E31" w:rsidRDefault="005C7E31" w:rsidP="005C7E31">
            <w:pPr>
              <w:jc w:val="center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１．</w:t>
            </w:r>
            <w:r w:rsidRPr="00991A8E">
              <w:rPr>
                <w:rFonts w:hint="eastAsia"/>
                <w:spacing w:val="55"/>
                <w:kern w:val="0"/>
                <w:sz w:val="22"/>
                <w:fitText w:val="880" w:id="1900841984"/>
              </w:rPr>
              <w:t>市有</w:t>
            </w:r>
            <w:r w:rsidRPr="00991A8E">
              <w:rPr>
                <w:rFonts w:hint="eastAsia"/>
                <w:kern w:val="0"/>
                <w:sz w:val="22"/>
                <w:fitText w:val="880" w:id="1900841984"/>
              </w:rPr>
              <w:t>地</w:t>
            </w:r>
          </w:p>
        </w:tc>
        <w:tc>
          <w:tcPr>
            <w:tcW w:w="6793" w:type="dxa"/>
            <w:vAlign w:val="center"/>
          </w:tcPr>
          <w:p w14:paraId="6F53CEE0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所　在）　八千代市</w:t>
            </w:r>
          </w:p>
        </w:tc>
      </w:tr>
      <w:tr w:rsidR="005C7E31" w14:paraId="08ED9CA8" w14:textId="77777777" w:rsidTr="005C7E31">
        <w:trPr>
          <w:trHeight w:val="737"/>
        </w:trPr>
        <w:tc>
          <w:tcPr>
            <w:tcW w:w="2547" w:type="dxa"/>
            <w:vMerge/>
            <w:vAlign w:val="center"/>
          </w:tcPr>
          <w:p w14:paraId="5DA773D3" w14:textId="77777777" w:rsidR="005C7E31" w:rsidRPr="005C7E31" w:rsidRDefault="005C7E31" w:rsidP="005C7E31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7C133BE4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地　目）</w:t>
            </w:r>
          </w:p>
        </w:tc>
      </w:tr>
      <w:tr w:rsidR="005C7E31" w14:paraId="47BB48A2" w14:textId="77777777" w:rsidTr="005C7E31">
        <w:trPr>
          <w:trHeight w:val="737"/>
        </w:trPr>
        <w:tc>
          <w:tcPr>
            <w:tcW w:w="2547" w:type="dxa"/>
            <w:vMerge/>
            <w:vAlign w:val="center"/>
          </w:tcPr>
          <w:p w14:paraId="1E9F9234" w14:textId="77777777" w:rsidR="005C7E31" w:rsidRPr="005C7E31" w:rsidRDefault="005C7E31" w:rsidP="005C7E31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6AB89F11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地　積）</w:t>
            </w:r>
          </w:p>
        </w:tc>
      </w:tr>
      <w:tr w:rsidR="005C7E31" w14:paraId="62F85E52" w14:textId="77777777" w:rsidTr="005C7E31">
        <w:trPr>
          <w:trHeight w:val="737"/>
        </w:trPr>
        <w:tc>
          <w:tcPr>
            <w:tcW w:w="2547" w:type="dxa"/>
            <w:vMerge w:val="restart"/>
            <w:vAlign w:val="center"/>
          </w:tcPr>
          <w:p w14:paraId="76DE598C" w14:textId="77777777" w:rsidR="005C7E31" w:rsidRPr="005C7E31" w:rsidRDefault="005C7E31" w:rsidP="005C7E31">
            <w:pPr>
              <w:jc w:val="center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２．</w:t>
            </w:r>
            <w:r w:rsidRPr="00991A8E">
              <w:rPr>
                <w:rFonts w:hint="eastAsia"/>
                <w:spacing w:val="55"/>
                <w:kern w:val="0"/>
                <w:sz w:val="22"/>
                <w:fitText w:val="880" w:id="1900841985"/>
              </w:rPr>
              <w:t>申請</w:t>
            </w:r>
            <w:r w:rsidRPr="00991A8E">
              <w:rPr>
                <w:rFonts w:hint="eastAsia"/>
                <w:kern w:val="0"/>
                <w:sz w:val="22"/>
                <w:fitText w:val="880" w:id="1900841985"/>
              </w:rPr>
              <w:t>人</w:t>
            </w:r>
          </w:p>
        </w:tc>
        <w:tc>
          <w:tcPr>
            <w:tcW w:w="6793" w:type="dxa"/>
            <w:vAlign w:val="center"/>
          </w:tcPr>
          <w:p w14:paraId="4B1E42E0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住　所）</w:t>
            </w:r>
          </w:p>
        </w:tc>
      </w:tr>
      <w:tr w:rsidR="005C7E31" w14:paraId="25025B19" w14:textId="77777777" w:rsidTr="005C7E31">
        <w:trPr>
          <w:trHeight w:val="737"/>
        </w:trPr>
        <w:tc>
          <w:tcPr>
            <w:tcW w:w="2547" w:type="dxa"/>
            <w:vMerge/>
          </w:tcPr>
          <w:p w14:paraId="6D474C8C" w14:textId="77777777" w:rsidR="005C7E31" w:rsidRPr="005C7E31" w:rsidRDefault="005C7E31" w:rsidP="005C7E31">
            <w:pPr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6350921D" w14:textId="77777777" w:rsidR="005C7E31" w:rsidRPr="005C7E31" w:rsidRDefault="005C7E31" w:rsidP="005C7E31">
            <w:pPr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（氏　名）</w:t>
            </w:r>
          </w:p>
        </w:tc>
      </w:tr>
      <w:tr w:rsidR="005C7E31" w14:paraId="170B265D" w14:textId="77777777" w:rsidTr="005C7E31">
        <w:trPr>
          <w:trHeight w:val="2068"/>
        </w:trPr>
        <w:tc>
          <w:tcPr>
            <w:tcW w:w="2547" w:type="dxa"/>
            <w:vAlign w:val="center"/>
          </w:tcPr>
          <w:p w14:paraId="666D8B85" w14:textId="77777777" w:rsidR="005C7E31" w:rsidRPr="005C7E31" w:rsidRDefault="005C7E31" w:rsidP="005C7E31">
            <w:pPr>
              <w:jc w:val="center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備　　　　考</w:t>
            </w:r>
          </w:p>
        </w:tc>
        <w:tc>
          <w:tcPr>
            <w:tcW w:w="6793" w:type="dxa"/>
            <w:vAlign w:val="center"/>
          </w:tcPr>
          <w:p w14:paraId="138E6B6C" w14:textId="77777777" w:rsidR="005C7E31" w:rsidRDefault="005C7E31" w:rsidP="005C7E31">
            <w:pPr>
              <w:ind w:firstLineChars="100" w:firstLine="220"/>
              <w:rPr>
                <w:sz w:val="22"/>
              </w:rPr>
            </w:pPr>
            <w:r w:rsidRPr="005C7E31">
              <w:rPr>
                <w:rFonts w:hint="eastAsia"/>
                <w:sz w:val="22"/>
              </w:rPr>
              <w:t>申請者は，造成計画平面図を添付の上，隣接自治会長の割印を押印すること。</w:t>
            </w:r>
          </w:p>
          <w:p w14:paraId="59BBDC9C" w14:textId="77777777" w:rsidR="00DE5EB0" w:rsidRPr="005C7E31" w:rsidRDefault="00DE5EB0" w:rsidP="005C7E31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</w:rPr>
              <w:t>法人格を有している場合は，印鑑証明書及び資格証明書も添付すること。</w:t>
            </w:r>
          </w:p>
        </w:tc>
      </w:tr>
    </w:tbl>
    <w:p w14:paraId="21CB8186" w14:textId="77777777" w:rsidR="006E0C33" w:rsidRDefault="006E0C33"/>
    <w:p w14:paraId="1734ACF3" w14:textId="77777777" w:rsidR="00DD6401" w:rsidRDefault="00DD6401" w:rsidP="003B76DA">
      <w:pPr>
        <w:tabs>
          <w:tab w:val="left" w:pos="3345"/>
        </w:tabs>
      </w:pPr>
    </w:p>
    <w:sectPr w:rsidR="00DD6401" w:rsidSect="00A25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9B26" w14:textId="77777777" w:rsidR="00C916C5" w:rsidRDefault="00C916C5" w:rsidP="006E0C33">
      <w:r>
        <w:separator/>
      </w:r>
    </w:p>
  </w:endnote>
  <w:endnote w:type="continuationSeparator" w:id="0">
    <w:p w14:paraId="1BDE0933" w14:textId="77777777" w:rsidR="00C916C5" w:rsidRDefault="00C916C5" w:rsidP="006E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4172" w14:textId="77777777" w:rsidR="000B4126" w:rsidRDefault="000B41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2AF8" w14:textId="77777777" w:rsidR="000B4126" w:rsidRDefault="000B41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8141" w14:textId="77777777" w:rsidR="000B4126" w:rsidRDefault="000B41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08E8" w14:textId="77777777" w:rsidR="00C916C5" w:rsidRDefault="00C916C5" w:rsidP="006E0C33">
      <w:r>
        <w:separator/>
      </w:r>
    </w:p>
  </w:footnote>
  <w:footnote w:type="continuationSeparator" w:id="0">
    <w:p w14:paraId="6D6AB506" w14:textId="77777777" w:rsidR="00C916C5" w:rsidRDefault="00C916C5" w:rsidP="006E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3570" w14:textId="77777777" w:rsidR="000B4126" w:rsidRDefault="000B41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4919" w14:textId="00BB4954" w:rsidR="0056165E" w:rsidRPr="005C7E31" w:rsidRDefault="00DE5EB0" w:rsidP="00A257B5">
    <w:pPr>
      <w:pStyle w:val="a4"/>
      <w:jc w:val="left"/>
      <w:rPr>
        <w:sz w:val="22"/>
      </w:rPr>
    </w:pPr>
    <w:r>
      <w:rPr>
        <w:rFonts w:hint="eastAsia"/>
        <w:sz w:val="22"/>
      </w:rPr>
      <w:t>第２</w:t>
    </w:r>
    <w:r w:rsidR="000B4126">
      <w:rPr>
        <w:rFonts w:hint="eastAsia"/>
        <w:sz w:val="22"/>
      </w:rPr>
      <w:t>３</w:t>
    </w:r>
    <w:bookmarkStart w:id="0" w:name="_GoBack"/>
    <w:bookmarkEnd w:id="0"/>
    <w:r w:rsidR="00F70947" w:rsidRPr="005C7E31">
      <w:rPr>
        <w:rFonts w:hint="eastAsia"/>
        <w:sz w:val="22"/>
      </w:rPr>
      <w:t>－２</w:t>
    </w:r>
    <w:r w:rsidR="0056165E" w:rsidRPr="005C7E31">
      <w:rPr>
        <w:rFonts w:hint="eastAsia"/>
        <w:sz w:val="22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FF30" w14:textId="77777777" w:rsidR="000B4126" w:rsidRDefault="000B41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33"/>
    <w:rsid w:val="000B4126"/>
    <w:rsid w:val="000F6A54"/>
    <w:rsid w:val="001456D8"/>
    <w:rsid w:val="001915AA"/>
    <w:rsid w:val="001E4686"/>
    <w:rsid w:val="00291C8F"/>
    <w:rsid w:val="002D1F33"/>
    <w:rsid w:val="003205A6"/>
    <w:rsid w:val="00320D9D"/>
    <w:rsid w:val="003B76DA"/>
    <w:rsid w:val="00450F2F"/>
    <w:rsid w:val="00486ADE"/>
    <w:rsid w:val="004A3556"/>
    <w:rsid w:val="005427D1"/>
    <w:rsid w:val="0056165E"/>
    <w:rsid w:val="005C7E31"/>
    <w:rsid w:val="006E0C33"/>
    <w:rsid w:val="00764C5C"/>
    <w:rsid w:val="00771DD5"/>
    <w:rsid w:val="008941AC"/>
    <w:rsid w:val="008F2670"/>
    <w:rsid w:val="00906A40"/>
    <w:rsid w:val="00930BFB"/>
    <w:rsid w:val="00991A8E"/>
    <w:rsid w:val="009C5718"/>
    <w:rsid w:val="00A257B5"/>
    <w:rsid w:val="00A412E1"/>
    <w:rsid w:val="00AE1DE2"/>
    <w:rsid w:val="00B2654B"/>
    <w:rsid w:val="00B8060B"/>
    <w:rsid w:val="00BB1DAA"/>
    <w:rsid w:val="00C547FB"/>
    <w:rsid w:val="00C916C5"/>
    <w:rsid w:val="00CA5385"/>
    <w:rsid w:val="00DD6401"/>
    <w:rsid w:val="00DE5EB0"/>
    <w:rsid w:val="00E97987"/>
    <w:rsid w:val="00EF3AEB"/>
    <w:rsid w:val="00F00F08"/>
    <w:rsid w:val="00F7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96D98"/>
  <w15:chartTrackingRefBased/>
  <w15:docId w15:val="{7B46FEB1-E5D3-4EBC-A6DA-3B5339C5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C33"/>
  </w:style>
  <w:style w:type="paragraph" w:styleId="a6">
    <w:name w:val="footer"/>
    <w:basedOn w:val="a"/>
    <w:link w:val="a7"/>
    <w:uiPriority w:val="99"/>
    <w:unhideWhenUsed/>
    <w:rsid w:val="006E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C33"/>
  </w:style>
  <w:style w:type="paragraph" w:styleId="a8">
    <w:name w:val="Balloon Text"/>
    <w:basedOn w:val="a"/>
    <w:link w:val="a9"/>
    <w:uiPriority w:val="99"/>
    <w:semiHidden/>
    <w:unhideWhenUsed/>
    <w:rsid w:val="002D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uiPriority w:val="99"/>
    <w:semiHidden/>
    <w:unhideWhenUsed/>
    <w:rsid w:val="009C57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5718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9C571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E575-6E60-45E7-AD0D-FED455A4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3</cp:revision>
  <cp:lastPrinted>2018-12-24T23:45:00Z</cp:lastPrinted>
  <dcterms:created xsi:type="dcterms:W3CDTF">2018-12-21T09:47:00Z</dcterms:created>
  <dcterms:modified xsi:type="dcterms:W3CDTF">2026-02-18T05:17:00Z</dcterms:modified>
</cp:coreProperties>
</file>